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90" w:rsidRPr="008D1CFD" w:rsidRDefault="005E1190" w:rsidP="005E1190">
      <w:pPr>
        <w:rPr>
          <w:rFonts w:ascii="HG丸ｺﾞｼｯｸM-PRO" w:eastAsia="HG丸ｺﾞｼｯｸM-PRO" w:hAnsi="HG丸ｺﾞｼｯｸM-PRO" w:cstheme="minorBidi"/>
          <w:b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ワークシート　</w: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t xml:space="preserve">　</w:t>
      </w:r>
      <w:r w:rsidRPr="008D1CFD">
        <w:rPr>
          <w:rFonts w:ascii="HG丸ｺﾞｼｯｸM-PRO" w:eastAsia="HG丸ｺﾞｼｯｸM-PRO" w:hAnsi="HG丸ｺﾞｼｯｸM-PRO" w:cstheme="minorBidi"/>
          <w:b/>
          <w:sz w:val="24"/>
          <w:szCs w:val="22"/>
        </w:rPr>
        <w:t>今日の</w:t>
      </w:r>
      <w:r w:rsidRPr="008D1CFD">
        <w:rPr>
          <w:rFonts w:ascii="HG丸ｺﾞｼｯｸM-PRO" w:eastAsia="HG丸ｺﾞｼｯｸM-PRO" w:hAnsi="HG丸ｺﾞｼｯｸM-PRO" w:cstheme="minorBidi" w:hint="eastAsia"/>
          <w:b/>
          <w:sz w:val="24"/>
          <w:szCs w:val="22"/>
        </w:rPr>
        <w:t>テーマ（</w:t>
      </w:r>
      <w:r w:rsidRPr="008D1CFD">
        <w:rPr>
          <w:rFonts w:ascii="HG丸ｺﾞｼｯｸM-PRO" w:eastAsia="HG丸ｺﾞｼｯｸM-PRO" w:hAnsi="HG丸ｺﾞｼｯｸM-PRO" w:cstheme="minorBidi" w:hint="eastAsia"/>
          <w:b/>
          <w:sz w:val="24"/>
          <w:szCs w:val="22"/>
          <w:u w:val="single"/>
        </w:rPr>
        <w:t xml:space="preserve">　</w:t>
      </w:r>
      <w:r w:rsidRPr="008D1CFD">
        <w:rPr>
          <w:rFonts w:ascii="HG丸ｺﾞｼｯｸM-PRO" w:eastAsia="HG丸ｺﾞｼｯｸM-PRO" w:hAnsi="HG丸ｺﾞｼｯｸM-PRO" w:cstheme="minorBidi"/>
          <w:b/>
          <w:sz w:val="24"/>
          <w:szCs w:val="22"/>
          <w:u w:val="single"/>
        </w:rPr>
        <w:t xml:space="preserve">　</w:t>
      </w:r>
      <w:r w:rsidRPr="008D1CFD">
        <w:rPr>
          <w:rFonts w:ascii="HG丸ｺﾞｼｯｸM-PRO" w:eastAsia="HG丸ｺﾞｼｯｸM-PRO" w:hAnsi="HG丸ｺﾞｼｯｸM-PRO" w:cstheme="minorBidi" w:hint="eastAsia"/>
          <w:b/>
          <w:sz w:val="24"/>
          <w:szCs w:val="22"/>
          <w:u w:val="single"/>
        </w:rPr>
        <w:t>自分らしく生きる</w:t>
      </w:r>
      <w:r w:rsidRPr="008D1CFD">
        <w:rPr>
          <w:rFonts w:ascii="HG丸ｺﾞｼｯｸM-PRO" w:eastAsia="HG丸ｺﾞｼｯｸM-PRO" w:hAnsi="HG丸ｺﾞｼｯｸM-PRO" w:cstheme="minorBidi"/>
          <w:b/>
          <w:sz w:val="24"/>
          <w:szCs w:val="22"/>
          <w:u w:val="single"/>
        </w:rPr>
        <w:t xml:space="preserve">　　</w:t>
      </w:r>
      <w:r w:rsidRPr="008D1CFD">
        <w:rPr>
          <w:rFonts w:ascii="HG丸ｺﾞｼｯｸM-PRO" w:eastAsia="HG丸ｺﾞｼｯｸM-PRO" w:hAnsi="HG丸ｺﾞｼｯｸM-PRO" w:cstheme="minorBidi" w:hint="eastAsia"/>
          <w:b/>
          <w:sz w:val="24"/>
          <w:szCs w:val="22"/>
          <w:u w:val="single"/>
        </w:rPr>
        <w:t xml:space="preserve"> </w:t>
      </w:r>
      <w:r w:rsidRPr="008D1CFD">
        <w:rPr>
          <w:rFonts w:ascii="HG丸ｺﾞｼｯｸM-PRO" w:eastAsia="HG丸ｺﾞｼｯｸM-PRO" w:hAnsi="HG丸ｺﾞｼｯｸM-PRO" w:cstheme="minorBidi" w:hint="eastAsia"/>
          <w:b/>
          <w:sz w:val="24"/>
          <w:szCs w:val="22"/>
        </w:rPr>
        <w:t>）</w:t>
      </w:r>
    </w:p>
    <w:p w:rsidR="005E1190" w:rsidRPr="008D1CFD" w:rsidRDefault="007B3003" w:rsidP="005E1190">
      <w:pPr>
        <w:spacing w:line="480" w:lineRule="auto"/>
        <w:ind w:leftChars="1800" w:left="347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年</w:t>
      </w:r>
      <w:r w:rsidR="005E1190"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氏名：　　　　　　　　　　　　　　　</w:t>
      </w:r>
    </w:p>
    <w:p w:rsidR="005E1190" w:rsidRPr="008D1CFD" w:rsidRDefault="005E1190" w:rsidP="005E1190">
      <w:pPr>
        <w:spacing w:line="480" w:lineRule="auto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34100" cy="1419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90" w:rsidRDefault="005E1190" w:rsidP="005E119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E7F0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日の授業では、このワークシートを使い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次の約束を守ってください。</w:t>
                            </w:r>
                          </w:p>
                          <w:p w:rsidR="005E1190" w:rsidRDefault="005E1190" w:rsidP="005E1190">
                            <w:pPr>
                              <w:spacing w:line="276" w:lineRule="auto"/>
                              <w:ind w:left="668" w:hangingChars="300" w:hanging="66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約束：① このワークシートは、授業の中で、先生の指示にしたがって進めます。</w:t>
                            </w:r>
                          </w:p>
                          <w:p w:rsidR="005E1190" w:rsidRDefault="005E1190" w:rsidP="005E1190">
                            <w:pPr>
                              <w:spacing w:line="276" w:lineRule="auto"/>
                              <w:ind w:leftChars="350" w:left="1343" w:hangingChars="300" w:hanging="66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② 質問に対して、自分の考えをすなおに書いてください。</w:t>
                            </w:r>
                          </w:p>
                          <w:p w:rsidR="005E1190" w:rsidRPr="003E7F0F" w:rsidRDefault="005E1190" w:rsidP="005E1190">
                            <w:pPr>
                              <w:spacing w:line="276" w:lineRule="auto"/>
                              <w:ind w:leftChars="350" w:left="1343" w:hangingChars="300" w:hanging="66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③ 他の人のワークシートをのぞか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.45pt;width:483pt;height:1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">
                <v:stroke dashstyle="dash"/>
                <v:textbox inset="5.85pt,.7pt,5.85pt,.7pt">
                  <w:txbxContent>
                    <w:p w:rsidR="005E1190" w:rsidRDefault="005E1190" w:rsidP="005E119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E7F0F">
                        <w:rPr>
                          <w:rFonts w:ascii="HG丸ｺﾞｼｯｸM-PRO" w:eastAsia="HG丸ｺﾞｼｯｸM-PRO" w:hint="eastAsia"/>
                          <w:sz w:val="24"/>
                        </w:rPr>
                        <w:t>今日の授業では、このワークシートを使います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次の約束を守ってください。</w:t>
                      </w:r>
                    </w:p>
                    <w:p w:rsidR="005E1190" w:rsidRDefault="005E1190" w:rsidP="005E1190">
                      <w:pPr>
                        <w:spacing w:line="276" w:lineRule="auto"/>
                        <w:ind w:left="668" w:hangingChars="300" w:hanging="66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約束：① このワークシートは、授業の中で、先生の指示にしたがって進めます。</w:t>
                      </w:r>
                    </w:p>
                    <w:p w:rsidR="005E1190" w:rsidRDefault="005E1190" w:rsidP="005E1190">
                      <w:pPr>
                        <w:spacing w:line="276" w:lineRule="auto"/>
                        <w:ind w:leftChars="350" w:left="1343" w:hangingChars="300" w:hanging="66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② 質問に対して、自分の考えをすなおに書いてください。</w:t>
                      </w:r>
                    </w:p>
                    <w:p w:rsidR="005E1190" w:rsidRPr="003E7F0F" w:rsidRDefault="005E1190" w:rsidP="005E1190">
                      <w:pPr>
                        <w:spacing w:line="276" w:lineRule="auto"/>
                        <w:ind w:leftChars="350" w:left="1343" w:hangingChars="300" w:hanging="66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③ 他の人のワークシートをのぞか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190" w:rsidRPr="008D1CFD" w:rsidRDefault="005E1190" w:rsidP="005E119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5E1190" w:rsidRPr="008D1CFD" w:rsidRDefault="005E1190" w:rsidP="005E119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5E1190" w:rsidRPr="008D1CFD" w:rsidRDefault="005E1190" w:rsidP="005E1190">
      <w:pPr>
        <w:spacing w:line="0" w:lineRule="atLeas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5E1190" w:rsidRPr="008D1CFD" w:rsidRDefault="005E1190" w:rsidP="005E1190">
      <w:pPr>
        <w:spacing w:line="0" w:lineRule="atLeast"/>
        <w:rPr>
          <w:rFonts w:ascii="HG丸ｺﾞｼｯｸM-PRO" w:eastAsia="HG丸ｺﾞｼｯｸM-PRO" w:hAnsi="HG丸ｺﾞｼｯｸM-PRO" w:cstheme="minorBidi"/>
          <w:sz w:val="20"/>
          <w:szCs w:val="22"/>
        </w:rPr>
      </w:pPr>
    </w:p>
    <w:p w:rsidR="005E1190" w:rsidRPr="008D1CFD" w:rsidRDefault="005E1190" w:rsidP="005E1190">
      <w:pPr>
        <w:spacing w:line="0" w:lineRule="atLeas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8D1CFD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1)</w:instrTex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現在のあなたの状況について、当てはまるところに○印をつけてください。</w:t>
      </w:r>
    </w:p>
    <w:p w:rsidR="005E1190" w:rsidRPr="008D1CFD" w:rsidRDefault="005E1190" w:rsidP="005E1190">
      <w:pPr>
        <w:spacing w:line="0" w:lineRule="atLeast"/>
        <w:ind w:left="166" w:hangingChars="200" w:hanging="166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1"/>
        <w:tblW w:w="0" w:type="auto"/>
        <w:tblInd w:w="480" w:type="dxa"/>
        <w:tblLook w:val="04A0" w:firstRow="1" w:lastRow="0" w:firstColumn="1" w:lastColumn="0" w:noHBand="0" w:noVBand="1"/>
      </w:tblPr>
      <w:tblGrid>
        <w:gridCol w:w="4628"/>
        <w:gridCol w:w="1133"/>
        <w:gridCol w:w="1119"/>
        <w:gridCol w:w="1134"/>
        <w:gridCol w:w="1134"/>
      </w:tblGrid>
      <w:tr w:rsidR="005E1190" w:rsidRPr="008D1CFD" w:rsidTr="00A63F1A">
        <w:trPr>
          <w:trHeight w:val="567"/>
        </w:trPr>
        <w:tc>
          <w:tcPr>
            <w:tcW w:w="4706" w:type="dxa"/>
            <w:vAlign w:val="center"/>
          </w:tcPr>
          <w:p w:rsidR="005E1190" w:rsidRPr="008D1CFD" w:rsidRDefault="005E1190" w:rsidP="005E1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質　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とて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あま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あまり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432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432"/>
              </w:rPr>
              <w:t>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ったく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431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431"/>
              </w:rPr>
              <w:t>い</w:t>
            </w: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自分のことが好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自分を大切にしている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家族との関係に満足してい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学校や社会での生活に満足してい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tabs>
                <w:tab w:val="left" w:pos="855"/>
              </w:tabs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/>
                <w:sz w:val="24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5E1190" w:rsidRPr="008D1CFD" w:rsidRDefault="005E1190" w:rsidP="005E1190">
      <w:pPr>
        <w:spacing w:line="0" w:lineRule="atLeast"/>
        <w:ind w:left="366" w:hangingChars="200" w:hanging="366"/>
        <w:rPr>
          <w:rFonts w:ascii="HG丸ｺﾞｼｯｸM-PRO" w:eastAsia="HG丸ｺﾞｼｯｸM-PRO" w:hAnsi="HG丸ｺﾞｼｯｸM-PRO" w:cstheme="minorBidi"/>
          <w:sz w:val="20"/>
          <w:szCs w:val="22"/>
          <w:bdr w:val="single" w:sz="4" w:space="0" w:color="auto"/>
        </w:rPr>
      </w:pPr>
    </w:p>
    <w:p w:rsidR="005E1190" w:rsidRPr="008D1CFD" w:rsidRDefault="005E1190" w:rsidP="005E1190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8D1CFD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2)</w:instrTex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「性」について、当てはまるところに○印をつけてください。</w:t>
      </w:r>
    </w:p>
    <w:p w:rsidR="005E1190" w:rsidRPr="008D1CFD" w:rsidRDefault="005E1190" w:rsidP="005E1190">
      <w:pPr>
        <w:spacing w:line="0" w:lineRule="atLeast"/>
        <w:ind w:left="166" w:hangingChars="200" w:hanging="166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1"/>
        <w:tblW w:w="0" w:type="auto"/>
        <w:tblInd w:w="480" w:type="dxa"/>
        <w:tblLook w:val="04A0" w:firstRow="1" w:lastRow="0" w:firstColumn="1" w:lastColumn="0" w:noHBand="0" w:noVBand="1"/>
      </w:tblPr>
      <w:tblGrid>
        <w:gridCol w:w="4702"/>
        <w:gridCol w:w="1090"/>
        <w:gridCol w:w="1090"/>
        <w:gridCol w:w="1133"/>
        <w:gridCol w:w="1133"/>
      </w:tblGrid>
      <w:tr w:rsidR="005E1190" w:rsidRPr="008D1CFD" w:rsidTr="00A63F1A">
        <w:trPr>
          <w:trHeight w:val="567"/>
        </w:trPr>
        <w:tc>
          <w:tcPr>
            <w:tcW w:w="4706" w:type="dxa"/>
            <w:vAlign w:val="center"/>
          </w:tcPr>
          <w:p w:rsidR="005E1190" w:rsidRPr="008D1CFD" w:rsidRDefault="005E1190" w:rsidP="005E1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質　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とて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あま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あまり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430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430"/>
              </w:rPr>
              <w:t>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ったく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429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429"/>
              </w:rPr>
              <w:t>い</w:t>
            </w: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① 「性」について理解している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2"/>
              </w:rPr>
              <w:t xml:space="preserve">② </w:t>
            </w: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94"/>
                <w:kern w:val="0"/>
                <w:sz w:val="24"/>
                <w:szCs w:val="22"/>
                <w:fitText w:val="4080" w:id="-1804402428"/>
              </w:rPr>
              <w:t>「性」について関心を持っていると思</w:t>
            </w:r>
            <w:r w:rsidRPr="00580615">
              <w:rPr>
                <w:rFonts w:ascii="HG丸ｺﾞｼｯｸM-PRO" w:eastAsia="HG丸ｺﾞｼｯｸM-PRO" w:hAnsi="HG丸ｺﾞｼｯｸM-PRO" w:hint="eastAsia"/>
                <w:spacing w:val="-105"/>
                <w:w w:val="94"/>
                <w:kern w:val="0"/>
                <w:sz w:val="24"/>
                <w:szCs w:val="22"/>
                <w:fitText w:val="4080" w:id="-1804402428"/>
              </w:rPr>
              <w:t>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③ 「性」について知りたいことがあ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5E1190" w:rsidRPr="008D1CFD" w:rsidRDefault="005E1190" w:rsidP="005E1190">
      <w:pPr>
        <w:spacing w:line="0" w:lineRule="atLeast"/>
        <w:ind w:left="366" w:hangingChars="200" w:hanging="366"/>
        <w:rPr>
          <w:rFonts w:ascii="HG丸ｺﾞｼｯｸM-PRO" w:eastAsia="HG丸ｺﾞｼｯｸM-PRO" w:hAnsi="HG丸ｺﾞｼｯｸM-PRO" w:cstheme="minorBidi"/>
          <w:sz w:val="20"/>
          <w:szCs w:val="22"/>
          <w:bdr w:val="single" w:sz="4" w:space="0" w:color="auto"/>
        </w:rPr>
      </w:pPr>
    </w:p>
    <w:p w:rsidR="005E1190" w:rsidRPr="008D1CFD" w:rsidRDefault="005E1190" w:rsidP="005E1190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8D1CFD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3)</w:instrTex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「自分が自分らしく生きるために」を見て　</w:t>
      </w:r>
    </w:p>
    <w:p w:rsidR="005E1190" w:rsidRPr="008D1CFD" w:rsidRDefault="005E1190" w:rsidP="005E1190">
      <w:pPr>
        <w:widowControl/>
        <w:spacing w:line="0" w:lineRule="atLeast"/>
        <w:jc w:val="left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1"/>
        <w:tblW w:w="0" w:type="auto"/>
        <w:tblInd w:w="528" w:type="dxa"/>
        <w:tblLook w:val="04A0" w:firstRow="1" w:lastRow="0" w:firstColumn="1" w:lastColumn="0" w:noHBand="0" w:noVBand="1"/>
      </w:tblPr>
      <w:tblGrid>
        <w:gridCol w:w="9100"/>
      </w:tblGrid>
      <w:tr w:rsidR="005E1190" w:rsidRPr="008D1CFD" w:rsidTr="005E1190">
        <w:trPr>
          <w:trHeight w:val="1553"/>
        </w:trPr>
        <w:tc>
          <w:tcPr>
            <w:tcW w:w="9100" w:type="dxa"/>
          </w:tcPr>
          <w:p w:rsidR="005E1190" w:rsidRPr="008D1CFD" w:rsidRDefault="005E1190" w:rsidP="005E119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　印象に残ったこと　】</w:t>
            </w:r>
          </w:p>
          <w:p w:rsidR="005E1190" w:rsidRPr="008D1CFD" w:rsidRDefault="005E1190" w:rsidP="005E119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5E1190" w:rsidRPr="008D1CFD" w:rsidRDefault="005E1190" w:rsidP="005E119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5E1190" w:rsidRPr="008D1CFD" w:rsidRDefault="005E1190" w:rsidP="005E119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5E1190" w:rsidRPr="008D1CFD" w:rsidTr="005E1190">
        <w:trPr>
          <w:trHeight w:val="1553"/>
        </w:trPr>
        <w:tc>
          <w:tcPr>
            <w:tcW w:w="9100" w:type="dxa"/>
          </w:tcPr>
          <w:p w:rsidR="005E1190" w:rsidRPr="008D1CFD" w:rsidRDefault="005E1190" w:rsidP="005E119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　多様なセクシュアリティジェンダーの人たちが生きていくために必要なことは？　】</w:t>
            </w:r>
          </w:p>
          <w:p w:rsidR="005E1190" w:rsidRPr="008D1CFD" w:rsidRDefault="005E1190" w:rsidP="005E119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5E1190" w:rsidRPr="008D1CFD" w:rsidRDefault="005E1190" w:rsidP="005E119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5E1190" w:rsidRPr="008D1CFD" w:rsidRDefault="005E1190" w:rsidP="005E119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5E1190" w:rsidRPr="008D1CFD" w:rsidRDefault="005E1190" w:rsidP="005E1190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10"/>
          <w:szCs w:val="10"/>
        </w:rPr>
      </w:pP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8D1CFD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4)</w:instrTex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あなたなら、どんなトイレを考えますか。（ イラストや図を書いてもいいです。）</w:t>
      </w:r>
    </w:p>
    <w:tbl>
      <w:tblPr>
        <w:tblStyle w:val="2"/>
        <w:tblW w:w="0" w:type="auto"/>
        <w:tblInd w:w="528" w:type="dxa"/>
        <w:tblLook w:val="04A0" w:firstRow="1" w:lastRow="0" w:firstColumn="1" w:lastColumn="0" w:noHBand="0" w:noVBand="1"/>
      </w:tblPr>
      <w:tblGrid>
        <w:gridCol w:w="9100"/>
      </w:tblGrid>
      <w:tr w:rsidR="005E1190" w:rsidRPr="008D1CFD" w:rsidTr="007B3003">
        <w:trPr>
          <w:trHeight w:val="1180"/>
        </w:trPr>
        <w:tc>
          <w:tcPr>
            <w:tcW w:w="9184" w:type="dxa"/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誰もが使いやすいと思うポイント</w:t>
            </w:r>
          </w:p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</w:p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</w:p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</w:p>
        </w:tc>
      </w:tr>
    </w:tbl>
    <w:p w:rsidR="005E1190" w:rsidRPr="008D1CFD" w:rsidRDefault="005E1190" w:rsidP="005E1190">
      <w:pPr>
        <w:spacing w:line="0" w:lineRule="atLeas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8D1CFD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5)</w:instrTex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現在のあなたの状況について、当てはまるところに○印をつけてください。</w:t>
      </w:r>
    </w:p>
    <w:p w:rsidR="005E1190" w:rsidRPr="008D1CFD" w:rsidRDefault="005E1190" w:rsidP="005E1190">
      <w:pPr>
        <w:spacing w:line="0" w:lineRule="atLeast"/>
        <w:ind w:left="166" w:hangingChars="200" w:hanging="166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2"/>
        <w:tblW w:w="0" w:type="auto"/>
        <w:tblInd w:w="480" w:type="dxa"/>
        <w:tblLook w:val="04A0" w:firstRow="1" w:lastRow="0" w:firstColumn="1" w:lastColumn="0" w:noHBand="0" w:noVBand="1"/>
      </w:tblPr>
      <w:tblGrid>
        <w:gridCol w:w="4698"/>
        <w:gridCol w:w="1128"/>
        <w:gridCol w:w="1058"/>
        <w:gridCol w:w="1132"/>
        <w:gridCol w:w="1132"/>
      </w:tblGrid>
      <w:tr w:rsidR="005E1190" w:rsidRPr="008D1CFD" w:rsidTr="00A63F1A">
        <w:trPr>
          <w:trHeight w:val="567"/>
        </w:trPr>
        <w:tc>
          <w:tcPr>
            <w:tcW w:w="4706" w:type="dxa"/>
            <w:vAlign w:val="center"/>
          </w:tcPr>
          <w:p w:rsidR="005E1190" w:rsidRPr="008D1CFD" w:rsidRDefault="005E1190" w:rsidP="005E1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質　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とて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あま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あまり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176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176"/>
              </w:rPr>
              <w:t>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ったく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175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175"/>
              </w:rPr>
              <w:t>い</w:t>
            </w: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① 自分のことが好きになれ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② 自分を大切にしよう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③ </w:t>
            </w:r>
            <w:r w:rsidRPr="00580615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24"/>
                <w:szCs w:val="22"/>
                <w:fitText w:val="4080" w:id="-1804402174"/>
              </w:rPr>
              <w:t>家族との関係を現在より良くしたいと思</w:t>
            </w:r>
            <w:r w:rsidRPr="00580615">
              <w:rPr>
                <w:rFonts w:ascii="HG丸ｺﾞｼｯｸM-PRO" w:eastAsia="HG丸ｺﾞｼｯｸM-PRO" w:hAnsi="HG丸ｺﾞｼｯｸM-PRO" w:hint="eastAsia"/>
                <w:spacing w:val="45"/>
                <w:w w:val="89"/>
                <w:kern w:val="0"/>
                <w:sz w:val="24"/>
                <w:szCs w:val="22"/>
                <w:fitText w:val="4080" w:id="-1804402174"/>
              </w:rPr>
              <w:t>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④ </w:t>
            </w: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7"/>
                <w:kern w:val="0"/>
                <w:sz w:val="24"/>
                <w:szCs w:val="22"/>
                <w:fitText w:val="4080" w:id="-1804402173"/>
              </w:rPr>
              <w:t>学校や社会での生活を現在より良くしたいと思</w:t>
            </w:r>
            <w:r w:rsidRPr="00580615">
              <w:rPr>
                <w:rFonts w:ascii="HG丸ｺﾞｼｯｸM-PRO" w:eastAsia="HG丸ｺﾞｼｯｸM-PRO" w:hAnsi="HG丸ｺﾞｼｯｸM-PRO" w:hint="eastAsia"/>
                <w:spacing w:val="-90"/>
                <w:w w:val="77"/>
                <w:kern w:val="0"/>
                <w:sz w:val="24"/>
                <w:szCs w:val="22"/>
                <w:fitText w:val="4080" w:id="-1804402173"/>
              </w:rPr>
              <w:t>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tabs>
                <w:tab w:val="left" w:pos="855"/>
              </w:tabs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/>
                <w:sz w:val="24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5E1190" w:rsidRPr="008D1CFD" w:rsidRDefault="005E1190" w:rsidP="005E1190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8D1CFD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6)</w:instrText>
      </w:r>
      <w:r w:rsidRPr="008D1CFD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「性」について、どう思いますか？　当てはまるところに○印をつけましょう。</w:t>
      </w:r>
    </w:p>
    <w:p w:rsidR="005E1190" w:rsidRPr="008D1CFD" w:rsidRDefault="005E1190" w:rsidP="005E1190">
      <w:pPr>
        <w:ind w:leftChars="200" w:left="38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 ②と同じでも変わっていてもよい ）</w:t>
      </w:r>
    </w:p>
    <w:p w:rsidR="005E1190" w:rsidRPr="008D1CFD" w:rsidRDefault="005E1190" w:rsidP="005E1190">
      <w:pPr>
        <w:spacing w:line="0" w:lineRule="atLeast"/>
        <w:ind w:left="166" w:hangingChars="200" w:hanging="166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2"/>
        <w:tblW w:w="0" w:type="auto"/>
        <w:tblInd w:w="480" w:type="dxa"/>
        <w:tblLook w:val="04A0" w:firstRow="1" w:lastRow="0" w:firstColumn="1" w:lastColumn="0" w:noHBand="0" w:noVBand="1"/>
      </w:tblPr>
      <w:tblGrid>
        <w:gridCol w:w="4640"/>
        <w:gridCol w:w="1120"/>
        <w:gridCol w:w="1120"/>
        <w:gridCol w:w="1134"/>
        <w:gridCol w:w="1134"/>
      </w:tblGrid>
      <w:tr w:rsidR="005E1190" w:rsidRPr="008D1CFD" w:rsidTr="00A63F1A">
        <w:trPr>
          <w:trHeight w:val="567"/>
        </w:trPr>
        <w:tc>
          <w:tcPr>
            <w:tcW w:w="4706" w:type="dxa"/>
            <w:vAlign w:val="center"/>
          </w:tcPr>
          <w:p w:rsidR="005E1190" w:rsidRPr="008D1CFD" w:rsidRDefault="005E1190" w:rsidP="005E1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質　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とて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あまあ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あまり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172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172"/>
              </w:rPr>
              <w:t>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ったく</w:t>
            </w:r>
          </w:p>
          <w:p w:rsidR="005E1190" w:rsidRPr="008D1CFD" w:rsidRDefault="005E1190" w:rsidP="005E11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580615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02171"/>
              </w:rPr>
              <w:t>当てはまらな</w:t>
            </w:r>
            <w:r w:rsidRPr="00580615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02171"/>
              </w:rPr>
              <w:t>い</w:t>
            </w: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① 「性」について理解できた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② 「性」について関心を持てた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E1190" w:rsidRPr="008D1CFD" w:rsidTr="00A63F1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5E1190" w:rsidRPr="008D1CFD" w:rsidRDefault="005E1190" w:rsidP="005E1190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③ 「性」について知りたい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90" w:rsidRPr="008D1CFD" w:rsidRDefault="005E1190" w:rsidP="005E119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5E1190" w:rsidRPr="008D1CFD" w:rsidRDefault="005E1190" w:rsidP="005E1190">
      <w:pPr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  <w:bdr w:val="single" w:sz="4" w:space="0" w:color="auto"/>
        </w:rPr>
        <w:t>まとめ</w: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今日の授業を受けて、</w: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勉強になったこと</w: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や</w: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これからどうしたいか</w:t>
      </w:r>
      <w:r w:rsidRPr="008D1CFD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を書きましょう。</w:t>
      </w:r>
    </w:p>
    <w:p w:rsidR="005E1190" w:rsidRPr="008D1CFD" w:rsidRDefault="005E1190" w:rsidP="005E1190">
      <w:pPr>
        <w:spacing w:line="0" w:lineRule="atLeast"/>
        <w:ind w:left="166" w:hangingChars="200" w:hanging="166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2"/>
        <w:tblW w:w="0" w:type="auto"/>
        <w:tblInd w:w="480" w:type="dxa"/>
        <w:tblLook w:val="04A0" w:firstRow="1" w:lastRow="0" w:firstColumn="1" w:lastColumn="0" w:noHBand="0" w:noVBand="1"/>
      </w:tblPr>
      <w:tblGrid>
        <w:gridCol w:w="9148"/>
      </w:tblGrid>
      <w:tr w:rsidR="005E1190" w:rsidRPr="008D1CFD" w:rsidTr="00A63F1A">
        <w:trPr>
          <w:trHeight w:val="817"/>
        </w:trPr>
        <w:tc>
          <w:tcPr>
            <w:tcW w:w="9347" w:type="dxa"/>
            <w:vAlign w:val="bottom"/>
          </w:tcPr>
          <w:p w:rsidR="005E1190" w:rsidRPr="008D1CFD" w:rsidRDefault="005E1190" w:rsidP="005E1190">
            <w:pPr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6"/>
                <w:u w:val="dotted"/>
              </w:rPr>
            </w:pPr>
          </w:p>
          <w:p w:rsidR="005E1190" w:rsidRPr="008D1CFD" w:rsidRDefault="005E1190" w:rsidP="005E119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5E1190" w:rsidRPr="008D1CFD" w:rsidRDefault="005E1190" w:rsidP="005E119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5E1190" w:rsidRPr="008D1CFD" w:rsidRDefault="005E1190" w:rsidP="005E119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5E1190" w:rsidRPr="007B3003" w:rsidRDefault="005E1190" w:rsidP="005E1190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</w:pPr>
            <w:r w:rsidRPr="008D1CFD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  <w:bookmarkStart w:id="0" w:name="_GoBack"/>
        <w:bookmarkEnd w:id="0"/>
      </w:tr>
    </w:tbl>
    <w:p w:rsidR="00DE1F13" w:rsidRPr="008D1CFD" w:rsidRDefault="00DE1F13" w:rsidP="007B3003">
      <w:pPr>
        <w:spacing w:line="280" w:lineRule="exact"/>
        <w:rPr>
          <w:rFonts w:ascii="HG丸ｺﾞｼｯｸM-PRO" w:eastAsia="HG丸ｺﾞｼｯｸM-PRO" w:hAnsi="HG丸ｺﾞｼｯｸM-PRO" w:hint="eastAsia"/>
          <w:sz w:val="24"/>
        </w:rPr>
      </w:pPr>
    </w:p>
    <w:sectPr w:rsidR="00DE1F13" w:rsidRPr="008D1CFD" w:rsidSect="002756D1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15" w:rsidRDefault="00580615" w:rsidP="00382C35">
      <w:r>
        <w:separator/>
      </w:r>
    </w:p>
  </w:endnote>
  <w:endnote w:type="continuationSeparator" w:id="0">
    <w:p w:rsidR="00580615" w:rsidRDefault="00580615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15" w:rsidRDefault="00580615" w:rsidP="00382C35">
      <w:r>
        <w:separator/>
      </w:r>
    </w:p>
  </w:footnote>
  <w:footnote w:type="continuationSeparator" w:id="0">
    <w:p w:rsidR="00580615" w:rsidRDefault="00580615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2DF"/>
    <w:multiLevelType w:val="hybridMultilevel"/>
    <w:tmpl w:val="F9B8AB30"/>
    <w:lvl w:ilvl="0" w:tplc="FA4E1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D4335"/>
    <w:multiLevelType w:val="hybridMultilevel"/>
    <w:tmpl w:val="39FCF7F8"/>
    <w:lvl w:ilvl="0" w:tplc="4AC25660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F32CE5"/>
    <w:multiLevelType w:val="hybridMultilevel"/>
    <w:tmpl w:val="163449F8"/>
    <w:lvl w:ilvl="0" w:tplc="A1E8C1F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6487638F"/>
    <w:multiLevelType w:val="hybridMultilevel"/>
    <w:tmpl w:val="D460192C"/>
    <w:lvl w:ilvl="0" w:tplc="31C0DA5E">
      <w:start w:val="1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269DD"/>
    <w:rsid w:val="00065813"/>
    <w:rsid w:val="00084676"/>
    <w:rsid w:val="00084C9A"/>
    <w:rsid w:val="000A47AD"/>
    <w:rsid w:val="000B4E2C"/>
    <w:rsid w:val="000D3E9C"/>
    <w:rsid w:val="000E2344"/>
    <w:rsid w:val="000E2F14"/>
    <w:rsid w:val="000F3063"/>
    <w:rsid w:val="0010137D"/>
    <w:rsid w:val="00107021"/>
    <w:rsid w:val="001150CF"/>
    <w:rsid w:val="00134EF9"/>
    <w:rsid w:val="00136A00"/>
    <w:rsid w:val="0014301C"/>
    <w:rsid w:val="00146CFB"/>
    <w:rsid w:val="00147E8D"/>
    <w:rsid w:val="0015028A"/>
    <w:rsid w:val="00157EF7"/>
    <w:rsid w:val="0016500F"/>
    <w:rsid w:val="00177A01"/>
    <w:rsid w:val="001D1EF2"/>
    <w:rsid w:val="001E1AEB"/>
    <w:rsid w:val="001E3C54"/>
    <w:rsid w:val="001E42A6"/>
    <w:rsid w:val="001E627E"/>
    <w:rsid w:val="001F0CFB"/>
    <w:rsid w:val="00210C8C"/>
    <w:rsid w:val="00227D0A"/>
    <w:rsid w:val="002336D8"/>
    <w:rsid w:val="002356F6"/>
    <w:rsid w:val="00235CFA"/>
    <w:rsid w:val="00251BD0"/>
    <w:rsid w:val="00253A3D"/>
    <w:rsid w:val="002734F0"/>
    <w:rsid w:val="002756D1"/>
    <w:rsid w:val="00291BD8"/>
    <w:rsid w:val="00295478"/>
    <w:rsid w:val="00297A17"/>
    <w:rsid w:val="002B608C"/>
    <w:rsid w:val="002B7C29"/>
    <w:rsid w:val="002C28DD"/>
    <w:rsid w:val="002D05F6"/>
    <w:rsid w:val="002D55DD"/>
    <w:rsid w:val="002E2C9D"/>
    <w:rsid w:val="002F2E16"/>
    <w:rsid w:val="00320680"/>
    <w:rsid w:val="003221A9"/>
    <w:rsid w:val="00330323"/>
    <w:rsid w:val="00341BED"/>
    <w:rsid w:val="00382C35"/>
    <w:rsid w:val="003A392B"/>
    <w:rsid w:val="003B6160"/>
    <w:rsid w:val="003B758F"/>
    <w:rsid w:val="003E37EA"/>
    <w:rsid w:val="00403990"/>
    <w:rsid w:val="00407BA4"/>
    <w:rsid w:val="00410C6C"/>
    <w:rsid w:val="00432AA9"/>
    <w:rsid w:val="00434585"/>
    <w:rsid w:val="004605F8"/>
    <w:rsid w:val="00464068"/>
    <w:rsid w:val="0047221E"/>
    <w:rsid w:val="00477B55"/>
    <w:rsid w:val="004808D3"/>
    <w:rsid w:val="00484561"/>
    <w:rsid w:val="00493508"/>
    <w:rsid w:val="004A117B"/>
    <w:rsid w:val="004A297B"/>
    <w:rsid w:val="004C29C7"/>
    <w:rsid w:val="004D7F3C"/>
    <w:rsid w:val="004E7E3C"/>
    <w:rsid w:val="004F0FF0"/>
    <w:rsid w:val="004F1003"/>
    <w:rsid w:val="00530598"/>
    <w:rsid w:val="00543191"/>
    <w:rsid w:val="00580615"/>
    <w:rsid w:val="0058313A"/>
    <w:rsid w:val="005B34ED"/>
    <w:rsid w:val="005B635D"/>
    <w:rsid w:val="005D75A9"/>
    <w:rsid w:val="005E1190"/>
    <w:rsid w:val="0060405B"/>
    <w:rsid w:val="00605151"/>
    <w:rsid w:val="00623BBC"/>
    <w:rsid w:val="0065259E"/>
    <w:rsid w:val="006579A7"/>
    <w:rsid w:val="006631BD"/>
    <w:rsid w:val="006A2960"/>
    <w:rsid w:val="006A49A9"/>
    <w:rsid w:val="006A6450"/>
    <w:rsid w:val="006A7BD3"/>
    <w:rsid w:val="00730903"/>
    <w:rsid w:val="00740A6B"/>
    <w:rsid w:val="00745085"/>
    <w:rsid w:val="0075058D"/>
    <w:rsid w:val="00755B9A"/>
    <w:rsid w:val="00782EB0"/>
    <w:rsid w:val="0078466A"/>
    <w:rsid w:val="00785711"/>
    <w:rsid w:val="007A0D4C"/>
    <w:rsid w:val="007A4680"/>
    <w:rsid w:val="007B3003"/>
    <w:rsid w:val="007B45F6"/>
    <w:rsid w:val="007C3D0C"/>
    <w:rsid w:val="007D0E16"/>
    <w:rsid w:val="007D399F"/>
    <w:rsid w:val="007E282D"/>
    <w:rsid w:val="007E689C"/>
    <w:rsid w:val="007F055F"/>
    <w:rsid w:val="00802FDE"/>
    <w:rsid w:val="0082294C"/>
    <w:rsid w:val="00844595"/>
    <w:rsid w:val="008474EE"/>
    <w:rsid w:val="00881C39"/>
    <w:rsid w:val="008829BA"/>
    <w:rsid w:val="00886E8D"/>
    <w:rsid w:val="00891D8D"/>
    <w:rsid w:val="008C0D01"/>
    <w:rsid w:val="008C7D6E"/>
    <w:rsid w:val="008D1CFD"/>
    <w:rsid w:val="008F00D9"/>
    <w:rsid w:val="008F3F17"/>
    <w:rsid w:val="008F62EB"/>
    <w:rsid w:val="00901AE3"/>
    <w:rsid w:val="00904E04"/>
    <w:rsid w:val="009064A6"/>
    <w:rsid w:val="00912779"/>
    <w:rsid w:val="00932088"/>
    <w:rsid w:val="00934A39"/>
    <w:rsid w:val="0094519D"/>
    <w:rsid w:val="00954B0C"/>
    <w:rsid w:val="009B0217"/>
    <w:rsid w:val="009B6D05"/>
    <w:rsid w:val="009B704E"/>
    <w:rsid w:val="009D4F71"/>
    <w:rsid w:val="009E61AA"/>
    <w:rsid w:val="009F5BED"/>
    <w:rsid w:val="009F774B"/>
    <w:rsid w:val="00A0192A"/>
    <w:rsid w:val="00A038B7"/>
    <w:rsid w:val="00A149CD"/>
    <w:rsid w:val="00A24CC8"/>
    <w:rsid w:val="00A332B3"/>
    <w:rsid w:val="00A4596C"/>
    <w:rsid w:val="00A50EB6"/>
    <w:rsid w:val="00A6122E"/>
    <w:rsid w:val="00A61C69"/>
    <w:rsid w:val="00A84804"/>
    <w:rsid w:val="00A85BF7"/>
    <w:rsid w:val="00A96EAA"/>
    <w:rsid w:val="00AA0726"/>
    <w:rsid w:val="00AB5FF3"/>
    <w:rsid w:val="00B00B3A"/>
    <w:rsid w:val="00B06C09"/>
    <w:rsid w:val="00B15A17"/>
    <w:rsid w:val="00B42743"/>
    <w:rsid w:val="00B5592D"/>
    <w:rsid w:val="00B94EBD"/>
    <w:rsid w:val="00B9568A"/>
    <w:rsid w:val="00B96A39"/>
    <w:rsid w:val="00BA1888"/>
    <w:rsid w:val="00BB0D8A"/>
    <w:rsid w:val="00BB2E45"/>
    <w:rsid w:val="00BD79DB"/>
    <w:rsid w:val="00BD7A28"/>
    <w:rsid w:val="00C21B10"/>
    <w:rsid w:val="00C50E0F"/>
    <w:rsid w:val="00C60ACA"/>
    <w:rsid w:val="00C70212"/>
    <w:rsid w:val="00C73E07"/>
    <w:rsid w:val="00C82D84"/>
    <w:rsid w:val="00C8465F"/>
    <w:rsid w:val="00C86F95"/>
    <w:rsid w:val="00C91DE2"/>
    <w:rsid w:val="00CE0CCB"/>
    <w:rsid w:val="00CE4740"/>
    <w:rsid w:val="00CE653B"/>
    <w:rsid w:val="00CF2130"/>
    <w:rsid w:val="00D0257A"/>
    <w:rsid w:val="00D24749"/>
    <w:rsid w:val="00D35D98"/>
    <w:rsid w:val="00D51F37"/>
    <w:rsid w:val="00D6463A"/>
    <w:rsid w:val="00D81032"/>
    <w:rsid w:val="00D86E9E"/>
    <w:rsid w:val="00DA2A0D"/>
    <w:rsid w:val="00DA37FB"/>
    <w:rsid w:val="00DE1F13"/>
    <w:rsid w:val="00DF2BC4"/>
    <w:rsid w:val="00E4204F"/>
    <w:rsid w:val="00E46937"/>
    <w:rsid w:val="00E53D6A"/>
    <w:rsid w:val="00E65D40"/>
    <w:rsid w:val="00EE06B9"/>
    <w:rsid w:val="00EE232A"/>
    <w:rsid w:val="00EE269B"/>
    <w:rsid w:val="00EE7860"/>
    <w:rsid w:val="00F04565"/>
    <w:rsid w:val="00F0572E"/>
    <w:rsid w:val="00F32650"/>
    <w:rsid w:val="00F329C4"/>
    <w:rsid w:val="00F35789"/>
    <w:rsid w:val="00F54E82"/>
    <w:rsid w:val="00F56800"/>
    <w:rsid w:val="00F60700"/>
    <w:rsid w:val="00F62A31"/>
    <w:rsid w:val="00F722D6"/>
    <w:rsid w:val="00F87FD4"/>
    <w:rsid w:val="00F90217"/>
    <w:rsid w:val="00F91FBA"/>
    <w:rsid w:val="00F9258A"/>
    <w:rsid w:val="00F97BFF"/>
    <w:rsid w:val="00FA32BA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D1EF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E11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E11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C370-E4D4-4E96-9338-91938F07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enom</cp:lastModifiedBy>
  <cp:revision>11</cp:revision>
  <dcterms:created xsi:type="dcterms:W3CDTF">2021-06-04T05:57:00Z</dcterms:created>
  <dcterms:modified xsi:type="dcterms:W3CDTF">2022-05-25T05:32:00Z</dcterms:modified>
</cp:coreProperties>
</file>